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3D6BC9" w:rsidRPr="003D6BC9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381083">
        <w:rPr>
          <w:b/>
          <w:bCs/>
          <w:sz w:val="26"/>
          <w:szCs w:val="26"/>
        </w:rPr>
        <w:t>3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782015">
        <w:trPr>
          <w:tblHeader/>
        </w:trPr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E23946" w:rsidRDefault="00E23946" w:rsidP="00E23946">
            <w:pPr>
              <w:ind w:left="57"/>
              <w:jc w:val="center"/>
            </w:pPr>
            <w:r>
              <w:t>Последний четверг</w:t>
            </w:r>
          </w:p>
          <w:p w:rsidR="00E23946" w:rsidRDefault="00E23946" w:rsidP="00E23946">
            <w:pPr>
              <w:ind w:left="57"/>
              <w:jc w:val="center"/>
            </w:pPr>
          </w:p>
          <w:p w:rsidR="00266B35" w:rsidRPr="00595303" w:rsidRDefault="00E23946" w:rsidP="00E23946">
            <w:pPr>
              <w:ind w:left="57"/>
              <w:jc w:val="center"/>
            </w:pPr>
            <w:r>
              <w:t>с 15.00 до 17.00</w:t>
            </w:r>
          </w:p>
        </w:tc>
        <w:tc>
          <w:tcPr>
            <w:tcW w:w="4648" w:type="dxa"/>
            <w:vAlign w:val="center"/>
          </w:tcPr>
          <w:p w:rsidR="00E23946" w:rsidRPr="00E23946" w:rsidRDefault="00E23946" w:rsidP="00E23946">
            <w:pPr>
              <w:ind w:left="57"/>
              <w:jc w:val="center"/>
              <w:rPr>
                <w:bCs/>
              </w:rPr>
            </w:pPr>
            <w:r w:rsidRPr="00E23946">
              <w:rPr>
                <w:bCs/>
              </w:rPr>
              <w:t xml:space="preserve">г. Уссурийск, ул. Ленина, 101, 4 этаж, </w:t>
            </w:r>
            <w:proofErr w:type="spellStart"/>
            <w:r w:rsidRPr="00E23946">
              <w:rPr>
                <w:bCs/>
              </w:rPr>
              <w:t>каб</w:t>
            </w:r>
            <w:proofErr w:type="spellEnd"/>
            <w:r w:rsidRPr="00E23946">
              <w:rPr>
                <w:bCs/>
              </w:rPr>
              <w:t xml:space="preserve">. 406 </w:t>
            </w:r>
          </w:p>
          <w:p w:rsidR="00E23946" w:rsidRPr="00E23946" w:rsidRDefault="00E23946" w:rsidP="00E23946">
            <w:pPr>
              <w:ind w:left="57"/>
              <w:jc w:val="center"/>
              <w:rPr>
                <w:bCs/>
              </w:rPr>
            </w:pPr>
            <w:r w:rsidRPr="00E23946">
              <w:rPr>
                <w:bCs/>
              </w:rPr>
              <w:t>(кабинет заместителя председателя Думы Уссурийского городского округа)</w:t>
            </w:r>
          </w:p>
          <w:p w:rsidR="00E23946" w:rsidRPr="00E23946" w:rsidRDefault="00E23946" w:rsidP="00E23946">
            <w:pPr>
              <w:ind w:left="57"/>
              <w:jc w:val="center"/>
              <w:rPr>
                <w:bCs/>
              </w:rPr>
            </w:pPr>
            <w:r w:rsidRPr="00E23946">
              <w:rPr>
                <w:bCs/>
              </w:rPr>
              <w:t xml:space="preserve">запись на приём </w:t>
            </w:r>
            <w:proofErr w:type="gramStart"/>
            <w:r w:rsidRPr="00E23946">
              <w:rPr>
                <w:bCs/>
              </w:rPr>
              <w:t>по</w:t>
            </w:r>
            <w:proofErr w:type="gramEnd"/>
            <w:r w:rsidRPr="00E23946">
              <w:rPr>
                <w:bCs/>
              </w:rPr>
              <w:t xml:space="preserve"> </w:t>
            </w:r>
          </w:p>
          <w:p w:rsidR="00266B35" w:rsidRPr="00595303" w:rsidRDefault="00E23946" w:rsidP="00E23946">
            <w:pPr>
              <w:ind w:left="57"/>
              <w:jc w:val="center"/>
              <w:rPr>
                <w:b/>
                <w:bCs/>
              </w:rPr>
            </w:pPr>
            <w:r w:rsidRPr="00E23946">
              <w:rPr>
                <w:bCs/>
              </w:rPr>
              <w:t>тел.: 33-82-86 (секретарь председателя Думы УГО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3946" w:rsidRPr="004E0014" w:rsidRDefault="00E23946" w:rsidP="00E23946">
            <w:pPr>
              <w:jc w:val="center"/>
            </w:pPr>
            <w:r>
              <w:t>Е</w:t>
            </w:r>
            <w:r w:rsidRPr="004E0014">
              <w:t xml:space="preserve">жедневно, </w:t>
            </w:r>
          </w:p>
          <w:p w:rsidR="00E23946" w:rsidRPr="004E0014" w:rsidRDefault="00E23946" w:rsidP="00E23946">
            <w:pPr>
              <w:jc w:val="center"/>
            </w:pPr>
            <w:r w:rsidRPr="004E0014">
              <w:t>кроме выходных и праздничных дней</w:t>
            </w:r>
          </w:p>
          <w:p w:rsidR="00E23946" w:rsidRPr="004E0014" w:rsidRDefault="00E23946" w:rsidP="00E23946">
            <w:pPr>
              <w:jc w:val="center"/>
            </w:pPr>
            <w:r w:rsidRPr="004E0014">
              <w:t>с 09.00 до 18.00</w:t>
            </w:r>
          </w:p>
          <w:p w:rsidR="00266B35" w:rsidRPr="00595303" w:rsidRDefault="00E23946" w:rsidP="00E23946">
            <w:pPr>
              <w:ind w:left="57"/>
              <w:jc w:val="center"/>
            </w:pPr>
            <w:r w:rsidRPr="004E0014">
              <w:t>(обеденный перерыв с 13.00 до 14.00)</w:t>
            </w:r>
          </w:p>
        </w:tc>
        <w:tc>
          <w:tcPr>
            <w:tcW w:w="4648" w:type="dxa"/>
            <w:vAlign w:val="center"/>
          </w:tcPr>
          <w:p w:rsidR="00E23946" w:rsidRDefault="00E23946" w:rsidP="00E23946">
            <w:pPr>
              <w:jc w:val="center"/>
            </w:pPr>
            <w:r w:rsidRPr="00F06176">
              <w:t>Приём письменных заявлений (обращений) избирателей</w:t>
            </w:r>
            <w:r>
              <w:t xml:space="preserve"> по адресу: </w:t>
            </w:r>
            <w:proofErr w:type="gramStart"/>
            <w:r>
              <w:t>г</w:t>
            </w:r>
            <w:proofErr w:type="gramEnd"/>
            <w:r>
              <w:t>. </w:t>
            </w:r>
            <w:r w:rsidRPr="0013183B">
              <w:t xml:space="preserve">Уссурийск, ул. Ленина, 101, 4 этаж, </w:t>
            </w:r>
            <w:proofErr w:type="spellStart"/>
            <w:r w:rsidRPr="0013183B">
              <w:t>каб</w:t>
            </w:r>
            <w:proofErr w:type="spellEnd"/>
            <w:r w:rsidRPr="0013183B">
              <w:t>. 406</w:t>
            </w:r>
          </w:p>
          <w:p w:rsidR="00E23946" w:rsidRPr="004E0014" w:rsidRDefault="00E23946" w:rsidP="00E23946">
            <w:pPr>
              <w:jc w:val="center"/>
            </w:pPr>
            <w:r>
              <w:t>(приемная</w:t>
            </w:r>
            <w:r w:rsidRPr="005A56BA">
              <w:t xml:space="preserve"> председателя Думы </w:t>
            </w:r>
            <w:r>
              <w:t>УГО</w:t>
            </w:r>
            <w:r w:rsidRPr="005A56BA">
              <w:t>)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724B18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Безверхов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орь Кимович</w:t>
            </w:r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407720" w:rsidP="004770FD">
            <w:pPr>
              <w:ind w:left="57"/>
              <w:jc w:val="center"/>
            </w:pPr>
            <w:r>
              <w:rPr>
                <w:bCs/>
              </w:rPr>
              <w:t>Третий</w:t>
            </w:r>
            <w:r w:rsidRPr="00655CDE">
              <w:rPr>
                <w:bCs/>
              </w:rPr>
              <w:t xml:space="preserve"> вторник</w:t>
            </w:r>
          </w:p>
          <w:p w:rsidR="006F1E1F" w:rsidRPr="00655CDE" w:rsidRDefault="00264E6F" w:rsidP="00BD50E4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с </w:t>
            </w:r>
            <w:r w:rsidR="00BD50E4">
              <w:t>09</w:t>
            </w:r>
            <w:r w:rsidRPr="00655CDE">
              <w:t>.00 до 1</w:t>
            </w:r>
            <w:r w:rsidR="00BD50E4">
              <w:t>3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CB1787" w:rsidRPr="00655CDE" w:rsidRDefault="00264E6F" w:rsidP="00CB178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</w:t>
            </w:r>
            <w:r w:rsidR="00D9448C">
              <w:t>Некрасова</w:t>
            </w:r>
            <w:r w:rsidR="00B058DF">
              <w:t xml:space="preserve">, </w:t>
            </w:r>
            <w:r w:rsidR="00D9448C">
              <w:t>66</w:t>
            </w:r>
            <w:r w:rsidR="00B058DF">
              <w:t>,</w:t>
            </w:r>
            <w:r w:rsidRPr="00655CDE">
              <w:t xml:space="preserve">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</w:t>
            </w:r>
            <w:r w:rsidR="00D9448C">
              <w:t>324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F7EF8" w:rsidRPr="00655CDE" w:rsidRDefault="00547EDA" w:rsidP="003173C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</w:tc>
      </w:tr>
      <w:tr w:rsidR="008D395B" w:rsidRPr="00655CDE" w:rsidTr="007342EC">
        <w:trPr>
          <w:trHeight w:val="311"/>
        </w:trPr>
        <w:tc>
          <w:tcPr>
            <w:tcW w:w="634" w:type="dxa"/>
            <w:vAlign w:val="center"/>
          </w:tcPr>
          <w:p w:rsidR="008D395B" w:rsidRPr="00655CDE" w:rsidRDefault="008D395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Петрук </w:t>
            </w:r>
          </w:p>
          <w:p w:rsidR="008D395B" w:rsidRPr="00655CDE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679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 вторник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Pr="00655CDE">
              <w:rPr>
                <w:bCs/>
              </w:rPr>
              <w:t xml:space="preserve"> 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вторник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8D395B" w:rsidRDefault="008D395B" w:rsidP="00F13B75">
            <w:pPr>
              <w:ind w:left="57"/>
              <w:jc w:val="center"/>
            </w:pPr>
            <w:r w:rsidRPr="00655CDE">
              <w:t>г. Уссурийск,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8D395B" w:rsidRPr="00724B18" w:rsidRDefault="008D395B" w:rsidP="00F13B7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6A6115">
        <w:trPr>
          <w:trHeight w:val="763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922C1D" w:rsidRPr="00655CDE" w:rsidRDefault="00922C1D" w:rsidP="00922C1D">
            <w:pPr>
              <w:ind w:left="57"/>
              <w:jc w:val="center"/>
            </w:pPr>
            <w:r>
              <w:rPr>
                <w:bCs/>
              </w:rPr>
              <w:t>Третья</w:t>
            </w:r>
            <w:r w:rsidRPr="00655CDE">
              <w:rPr>
                <w:bCs/>
              </w:rPr>
              <w:t xml:space="preserve"> </w:t>
            </w:r>
            <w:r>
              <w:rPr>
                <w:bCs/>
              </w:rPr>
              <w:t>пятница</w:t>
            </w:r>
          </w:p>
          <w:p w:rsidR="00BC09D1" w:rsidRPr="00655CDE" w:rsidRDefault="00BC09D1" w:rsidP="00D10E6B">
            <w:pPr>
              <w:ind w:left="57"/>
              <w:jc w:val="center"/>
            </w:pPr>
            <w:r w:rsidRPr="00655CDE">
              <w:t>с 1</w:t>
            </w:r>
            <w:r w:rsidR="00D10E6B">
              <w:t>9</w:t>
            </w:r>
            <w:r w:rsidRPr="00655CDE">
              <w:t xml:space="preserve">.00 до </w:t>
            </w:r>
            <w:r w:rsidR="00D10E6B">
              <w:t>20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8F6DC7" w:rsidRDefault="008F6DC7" w:rsidP="00EA65DB">
            <w:pPr>
              <w:ind w:left="57"/>
              <w:jc w:val="center"/>
              <w:rPr>
                <w:bCs/>
              </w:rPr>
            </w:pPr>
            <w:r w:rsidRPr="00655CDE">
              <w:t xml:space="preserve">г. Уссурийск, </w:t>
            </w:r>
            <w:r>
              <w:t xml:space="preserve">ул. А. </w:t>
            </w:r>
            <w:proofErr w:type="spellStart"/>
            <w:r>
              <w:t>Францева</w:t>
            </w:r>
            <w:proofErr w:type="spellEnd"/>
            <w:r>
              <w:t>, 15 (библиотека)</w:t>
            </w:r>
          </w:p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724B18" w:rsidRDefault="00F23736" w:rsidP="00266B3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AB798D" w:rsidRPr="008333F5" w:rsidRDefault="00E21877" w:rsidP="008333F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5-64-24</w:t>
            </w:r>
          </w:p>
        </w:tc>
      </w:tr>
      <w:tr w:rsidR="00FF19A5" w:rsidRPr="00655CDE" w:rsidTr="00FF19A5">
        <w:trPr>
          <w:trHeight w:val="780"/>
        </w:trPr>
        <w:tc>
          <w:tcPr>
            <w:tcW w:w="634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Align w:val="center"/>
          </w:tcPr>
          <w:p w:rsidR="00FF19A5" w:rsidRPr="00A7672A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</w:pPr>
            <w:r w:rsidRPr="00655CDE">
              <w:t xml:space="preserve">Первый </w:t>
            </w:r>
            <w:r>
              <w:t xml:space="preserve">и второй </w:t>
            </w:r>
            <w:r w:rsidRPr="00655CDE">
              <w:t>вторник</w:t>
            </w:r>
          </w:p>
          <w:p w:rsidR="00FF19A5" w:rsidRPr="00655CDE" w:rsidRDefault="00FF19A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FF19A5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FF19A5" w:rsidRPr="00655CDE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Калинина, 52</w:t>
            </w:r>
            <w:r w:rsidRPr="00655CDE">
              <w:rPr>
                <w:bCs/>
              </w:rPr>
              <w:t xml:space="preserve">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</w:t>
            </w:r>
            <w:r>
              <w:rPr>
                <w:bCs/>
              </w:rPr>
              <w:t>1</w:t>
            </w:r>
            <w:r w:rsidRPr="00655CDE">
              <w:rPr>
                <w:bCs/>
              </w:rPr>
              <w:t>,</w:t>
            </w:r>
          </w:p>
          <w:p w:rsidR="00FF19A5" w:rsidRDefault="00FF19A5" w:rsidP="00FF19A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>
              <w:rPr>
                <w:b/>
                <w:bCs/>
                <w:sz w:val="20"/>
                <w:szCs w:val="20"/>
              </w:rPr>
              <w:t>32-20-21</w:t>
            </w:r>
          </w:p>
          <w:p w:rsidR="00FF19A5" w:rsidRPr="00F23736" w:rsidRDefault="00FF19A5" w:rsidP="00FF19A5">
            <w:pPr>
              <w:ind w:left="57"/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соединить с кабинетом 1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F13B75">
      <w:headerReference w:type="default" r:id="rId7"/>
      <w:pgSz w:w="11906" w:h="16838"/>
      <w:pgMar w:top="567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1D" w:rsidRDefault="00922C1D" w:rsidP="00142E55">
      <w:r>
        <w:separator/>
      </w:r>
    </w:p>
  </w:endnote>
  <w:endnote w:type="continuationSeparator" w:id="0">
    <w:p w:rsidR="00922C1D" w:rsidRDefault="00922C1D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1D" w:rsidRDefault="00922C1D" w:rsidP="00142E55">
      <w:r>
        <w:separator/>
      </w:r>
    </w:p>
  </w:footnote>
  <w:footnote w:type="continuationSeparator" w:id="0">
    <w:p w:rsidR="00922C1D" w:rsidRDefault="00922C1D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1D" w:rsidRDefault="00922C1D">
    <w:pPr>
      <w:pStyle w:val="a5"/>
      <w:jc w:val="center"/>
    </w:pPr>
    <w:fldSimple w:instr=" PAGE   \* MERGEFORMAT ">
      <w:r w:rsidR="00D10E6B">
        <w:rPr>
          <w:noProof/>
        </w:rPr>
        <w:t>2</w:t>
      </w:r>
    </w:fldSimple>
  </w:p>
  <w:p w:rsidR="00922C1D" w:rsidRDefault="00922C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3ADD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16EE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9769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5879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A6FFB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173CD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1083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C75C7"/>
    <w:rsid w:val="003D0094"/>
    <w:rsid w:val="003D05D1"/>
    <w:rsid w:val="003D6BC9"/>
    <w:rsid w:val="003F1AB1"/>
    <w:rsid w:val="003F2EED"/>
    <w:rsid w:val="003F663D"/>
    <w:rsid w:val="003F6D74"/>
    <w:rsid w:val="00405347"/>
    <w:rsid w:val="00405815"/>
    <w:rsid w:val="00406061"/>
    <w:rsid w:val="00407720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37A2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2015"/>
    <w:rsid w:val="0078739E"/>
    <w:rsid w:val="00792B1D"/>
    <w:rsid w:val="0079358B"/>
    <w:rsid w:val="007947BE"/>
    <w:rsid w:val="00794D7C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7F7155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2761D"/>
    <w:rsid w:val="008278D2"/>
    <w:rsid w:val="00832E1D"/>
    <w:rsid w:val="008333F5"/>
    <w:rsid w:val="00833DB1"/>
    <w:rsid w:val="00834EF1"/>
    <w:rsid w:val="00835071"/>
    <w:rsid w:val="0083510D"/>
    <w:rsid w:val="00835638"/>
    <w:rsid w:val="00836B9D"/>
    <w:rsid w:val="00840DEA"/>
    <w:rsid w:val="00842626"/>
    <w:rsid w:val="008476BA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953"/>
    <w:rsid w:val="008B7F11"/>
    <w:rsid w:val="008C4775"/>
    <w:rsid w:val="008D0022"/>
    <w:rsid w:val="008D395B"/>
    <w:rsid w:val="008D5529"/>
    <w:rsid w:val="008D665E"/>
    <w:rsid w:val="008E51F3"/>
    <w:rsid w:val="008E54FF"/>
    <w:rsid w:val="008F0689"/>
    <w:rsid w:val="008F1766"/>
    <w:rsid w:val="008F6DC7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2C1D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9E0"/>
    <w:rsid w:val="00962E26"/>
    <w:rsid w:val="00964089"/>
    <w:rsid w:val="00964390"/>
    <w:rsid w:val="00966D25"/>
    <w:rsid w:val="0097068B"/>
    <w:rsid w:val="0097178D"/>
    <w:rsid w:val="0097313D"/>
    <w:rsid w:val="00973CCD"/>
    <w:rsid w:val="00974A45"/>
    <w:rsid w:val="009773E2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65050"/>
    <w:rsid w:val="00A702AB"/>
    <w:rsid w:val="00A71AFC"/>
    <w:rsid w:val="00A7672A"/>
    <w:rsid w:val="00A76ABD"/>
    <w:rsid w:val="00A92654"/>
    <w:rsid w:val="00A94026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8DF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3058"/>
    <w:rsid w:val="00B64603"/>
    <w:rsid w:val="00B65958"/>
    <w:rsid w:val="00B67338"/>
    <w:rsid w:val="00B67452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0E4B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50E4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1BA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6331"/>
    <w:rsid w:val="00CB12A6"/>
    <w:rsid w:val="00CB1787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0E6B"/>
    <w:rsid w:val="00D111C1"/>
    <w:rsid w:val="00D158B8"/>
    <w:rsid w:val="00D16D7B"/>
    <w:rsid w:val="00D16FDB"/>
    <w:rsid w:val="00D23C93"/>
    <w:rsid w:val="00D24927"/>
    <w:rsid w:val="00D268E0"/>
    <w:rsid w:val="00D305E2"/>
    <w:rsid w:val="00D309F4"/>
    <w:rsid w:val="00D31F2A"/>
    <w:rsid w:val="00D341FC"/>
    <w:rsid w:val="00D35F99"/>
    <w:rsid w:val="00D379B6"/>
    <w:rsid w:val="00D40D55"/>
    <w:rsid w:val="00D421D1"/>
    <w:rsid w:val="00D45B7F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48C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3946"/>
    <w:rsid w:val="00E25684"/>
    <w:rsid w:val="00E26ADD"/>
    <w:rsid w:val="00E2725A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3B75"/>
    <w:rsid w:val="00F1442A"/>
    <w:rsid w:val="00F14923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607F"/>
    <w:rsid w:val="00F41F9E"/>
    <w:rsid w:val="00F4474C"/>
    <w:rsid w:val="00F544A6"/>
    <w:rsid w:val="00F63A83"/>
    <w:rsid w:val="00F641C7"/>
    <w:rsid w:val="00F65450"/>
    <w:rsid w:val="00F66F49"/>
    <w:rsid w:val="00F675E8"/>
    <w:rsid w:val="00F7045D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0C21"/>
    <w:rsid w:val="00FD426F"/>
    <w:rsid w:val="00FD4D6A"/>
    <w:rsid w:val="00FD4DF5"/>
    <w:rsid w:val="00FD59FD"/>
    <w:rsid w:val="00FE0928"/>
    <w:rsid w:val="00FE3F47"/>
    <w:rsid w:val="00FE4305"/>
    <w:rsid w:val="00FE494A"/>
    <w:rsid w:val="00FE74DF"/>
    <w:rsid w:val="00FE7A4F"/>
    <w:rsid w:val="00FF19A5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4721-8950-4F35-9FBB-86020181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29</cp:revision>
  <cp:lastPrinted>2021-10-05T00:03:00Z</cp:lastPrinted>
  <dcterms:created xsi:type="dcterms:W3CDTF">2021-10-03T23:57:00Z</dcterms:created>
  <dcterms:modified xsi:type="dcterms:W3CDTF">2023-01-11T04:28:00Z</dcterms:modified>
</cp:coreProperties>
</file>